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169" w:rsidRDefault="00263F6A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1B2D" wp14:editId="186D75A7">
                <wp:simplePos x="0" y="0"/>
                <wp:positionH relativeFrom="column">
                  <wp:posOffset>883920</wp:posOffset>
                </wp:positionH>
                <wp:positionV relativeFrom="paragraph">
                  <wp:posOffset>-474980</wp:posOffset>
                </wp:positionV>
                <wp:extent cx="1828800" cy="590550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F6A" w:rsidRPr="00263F6A" w:rsidRDefault="00263F6A" w:rsidP="00263F6A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 sind sie von Beru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61B2D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69.6pt;margin-top:-37.4pt;width:2in;height:46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" filled="f" stroked="f">
                <v:textbox>
                  <w:txbxContent>
                    <w:p w:rsidR="00263F6A" w:rsidRPr="00263F6A" w:rsidRDefault="00263F6A" w:rsidP="00263F6A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as sind sie von Beruf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34091A" w:rsidTr="003E5278">
        <w:tc>
          <w:tcPr>
            <w:tcW w:w="2302" w:type="dxa"/>
          </w:tcPr>
          <w:p w:rsidR="00952169" w:rsidRDefault="00952169" w:rsidP="00CF3BC4">
            <w:r>
              <w:rPr>
                <w:lang w:val="sl-SI" w:eastAsia="sl-SI"/>
              </w:rPr>
              <w:drawing>
                <wp:inline distT="0" distB="0" distL="0" distR="0" wp14:anchorId="03B990DD" wp14:editId="00F713D4">
                  <wp:extent cx="920698" cy="713105"/>
                  <wp:effectExtent l="0" t="0" r="0" b="0"/>
                  <wp:docPr id="2" name="Slika 2" descr="(ve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(ve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31" cy="71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A</w:t>
            </w:r>
          </w:p>
          <w:p w:rsidR="00952169" w:rsidRDefault="00952169" w:rsidP="00CF3BC4"/>
        </w:tc>
        <w:tc>
          <w:tcPr>
            <w:tcW w:w="2302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21C05F92" wp14:editId="6C1F1651">
                  <wp:extent cx="921220" cy="713509"/>
                  <wp:effectExtent l="0" t="0" r="0" b="0"/>
                  <wp:docPr id="1" name="Slika 1" descr="(coo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(coo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24" cy="7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B</w:t>
            </w:r>
          </w:p>
        </w:tc>
        <w:tc>
          <w:tcPr>
            <w:tcW w:w="2302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7FA80231" wp14:editId="6B691573">
                  <wp:extent cx="920698" cy="713105"/>
                  <wp:effectExtent l="0" t="0" r="0" b="0"/>
                  <wp:docPr id="3" name="Slika 3" descr="(computer scienti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(computer scienti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40" cy="72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C</w:t>
            </w:r>
          </w:p>
        </w:tc>
        <w:tc>
          <w:tcPr>
            <w:tcW w:w="2303" w:type="dxa"/>
          </w:tcPr>
          <w:p w:rsidR="00952169" w:rsidRDefault="00952169" w:rsidP="00CF3BC4">
            <w:r>
              <w:rPr>
                <w:lang w:val="sl-SI" w:eastAsia="sl-SI"/>
              </w:rPr>
              <w:drawing>
                <wp:inline distT="0" distB="0" distL="0" distR="0" wp14:anchorId="3968BC29" wp14:editId="02075394">
                  <wp:extent cx="920695" cy="713105"/>
                  <wp:effectExtent l="0" t="0" r="0" b="0"/>
                  <wp:docPr id="4" name="Slika 4" descr="(clean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(cleane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864" cy="73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D</w:t>
            </w:r>
          </w:p>
        </w:tc>
      </w:tr>
      <w:tr w:rsidR="0034091A" w:rsidTr="003E5278">
        <w:tc>
          <w:tcPr>
            <w:tcW w:w="2302" w:type="dxa"/>
          </w:tcPr>
          <w:p w:rsidR="00952169" w:rsidRDefault="00837FB6" w:rsidP="00837FB6">
            <w:pPr>
              <w:jc w:val="center"/>
            </w:pPr>
            <w:r w:rsidRPr="00B44706">
              <w:rPr>
                <w:rFonts w:ascii="Arial" w:hAnsi="Arial" w:cs="Arial"/>
                <w:lang w:val="sl-SI" w:eastAsia="sl-SI"/>
              </w:rPr>
              <w:drawing>
                <wp:inline distT="0" distB="0" distL="0" distR="0" wp14:anchorId="02003AC6" wp14:editId="5DDB729A">
                  <wp:extent cx="692278" cy="838200"/>
                  <wp:effectExtent l="0" t="0" r="0" b="0"/>
                  <wp:docPr id="33" name="Slika 33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50" cy="84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E</w:t>
            </w:r>
          </w:p>
          <w:p w:rsidR="00952169" w:rsidRDefault="00952169" w:rsidP="00CF3BC4"/>
        </w:tc>
        <w:tc>
          <w:tcPr>
            <w:tcW w:w="2302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00D5A035" wp14:editId="1E6FB406">
                  <wp:extent cx="1143000" cy="885283"/>
                  <wp:effectExtent l="0" t="0" r="0" b="0"/>
                  <wp:docPr id="6" name="Slika 6" descr="(waitres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(waitres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63" cy="89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F</w:t>
            </w:r>
          </w:p>
        </w:tc>
        <w:tc>
          <w:tcPr>
            <w:tcW w:w="2302" w:type="dxa"/>
          </w:tcPr>
          <w:p w:rsidR="00952169" w:rsidRDefault="0034091A" w:rsidP="0034091A">
            <w:pPr>
              <w:jc w:val="center"/>
            </w:pPr>
            <w:r>
              <w:rPr>
                <w:lang w:val="sl-SI" w:eastAsia="sl-SI"/>
              </w:rPr>
              <w:drawing>
                <wp:inline distT="0" distB="0" distL="0" distR="0">
                  <wp:extent cx="807060" cy="885190"/>
                  <wp:effectExtent l="0" t="0" r="0" b="0"/>
                  <wp:docPr id="36" name="Slika 36" descr="Illustration Von Einem Briefträger Briefträger Zustellung Arbeiter Liefern  Paket Liefert Brief Satz Auf Isolierte Hintergrund In Cartoon-Stil Getan.  Lizenzfrei Nutzbare Vektorgrafiken, Clip Arts, Illustrationen. Image  2723598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llustration Von Einem Briefträger Briefträger Zustellung Arbeiter Liefern  Paket Liefert Brief Satz Auf Isolierte Hintergrund In Cartoon-Stil Getan.  Lizenzfrei Nutzbare Vektorgrafiken, Clip Arts, Illustrationen. Image  27235986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556" b="24071"/>
                          <a:stretch/>
                        </pic:blipFill>
                        <pic:spPr bwMode="auto">
                          <a:xfrm>
                            <a:off x="0" y="0"/>
                            <a:ext cx="813515" cy="8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E5278">
              <w:t>G</w:t>
            </w:r>
          </w:p>
        </w:tc>
        <w:tc>
          <w:tcPr>
            <w:tcW w:w="2303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4C6E8A25" wp14:editId="47B69B5C">
                  <wp:extent cx="1177636" cy="912111"/>
                  <wp:effectExtent l="0" t="0" r="3810" b="2540"/>
                  <wp:docPr id="8" name="Slika 8" descr="(auto mechani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(auto mechani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04" cy="9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H</w:t>
            </w:r>
          </w:p>
        </w:tc>
      </w:tr>
      <w:tr w:rsidR="0034091A" w:rsidTr="003E5278">
        <w:tc>
          <w:tcPr>
            <w:tcW w:w="2302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4373042B" wp14:editId="2E73C71B">
                  <wp:extent cx="1094507" cy="847725"/>
                  <wp:effectExtent l="0" t="0" r="0" b="0"/>
                  <wp:docPr id="9" name="Slika 9" descr="(pain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(painte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560" cy="86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I</w:t>
            </w:r>
          </w:p>
          <w:p w:rsidR="00952169" w:rsidRDefault="00952169" w:rsidP="00CF3BC4"/>
        </w:tc>
        <w:tc>
          <w:tcPr>
            <w:tcW w:w="2302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2AAA1659" wp14:editId="5A282F5E">
                  <wp:extent cx="1019602" cy="789709"/>
                  <wp:effectExtent l="0" t="0" r="0" b="0"/>
                  <wp:docPr id="10" name="Slika 10" descr="(chemi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(chemi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58" cy="80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J</w:t>
            </w:r>
          </w:p>
        </w:tc>
        <w:tc>
          <w:tcPr>
            <w:tcW w:w="2302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52AE1D96" wp14:editId="7CB1E7AB">
                  <wp:extent cx="1142365" cy="884792"/>
                  <wp:effectExtent l="0" t="0" r="635" b="0"/>
                  <wp:docPr id="11" name="Slika 11" descr="(firem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(firem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205" cy="89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K</w:t>
            </w:r>
          </w:p>
        </w:tc>
        <w:tc>
          <w:tcPr>
            <w:tcW w:w="2303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501185B4" wp14:editId="4B432A86">
                  <wp:extent cx="1094509" cy="847727"/>
                  <wp:effectExtent l="0" t="0" r="0" b="0"/>
                  <wp:docPr id="12" name="Slika 12" descr="(photograph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(photographe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245" cy="86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L</w:t>
            </w:r>
          </w:p>
        </w:tc>
      </w:tr>
      <w:tr w:rsidR="0034091A" w:rsidTr="003E5278">
        <w:tc>
          <w:tcPr>
            <w:tcW w:w="2302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6AC3323D" wp14:editId="5D6B4D03">
                  <wp:extent cx="1032164" cy="799439"/>
                  <wp:effectExtent l="0" t="0" r="0" b="1270"/>
                  <wp:docPr id="13" name="Slika 13" descr="(musici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(musici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365" cy="81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M</w:t>
            </w:r>
          </w:p>
          <w:p w:rsidR="00952169" w:rsidRDefault="00952169" w:rsidP="00CF3BC4"/>
        </w:tc>
        <w:tc>
          <w:tcPr>
            <w:tcW w:w="2302" w:type="dxa"/>
          </w:tcPr>
          <w:p w:rsidR="00952169" w:rsidRDefault="00837FB6" w:rsidP="00CF3BC4">
            <w:r>
              <w:rPr>
                <w:lang w:val="sl-SI" w:eastAsia="sl-SI"/>
              </w:rPr>
              <w:drawing>
                <wp:inline distT="0" distB="0" distL="0" distR="0">
                  <wp:extent cx="1080654" cy="814699"/>
                  <wp:effectExtent l="0" t="0" r="5715" b="5080"/>
                  <wp:docPr id="34" name="Slika 34" descr="Kleingarten, und, gärtner Clipart | k63924123 | Foto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Kleingarten, und, gärtner Clipart | k63924123 | Fotosear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4" b="12756"/>
                          <a:stretch/>
                        </pic:blipFill>
                        <pic:spPr bwMode="auto">
                          <a:xfrm>
                            <a:off x="0" y="0"/>
                            <a:ext cx="1113801" cy="83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E5278">
              <w:t>N</w:t>
            </w:r>
          </w:p>
        </w:tc>
        <w:tc>
          <w:tcPr>
            <w:tcW w:w="2302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35C7C7D8" wp14:editId="4C4A6EED">
                  <wp:extent cx="1021196" cy="790943"/>
                  <wp:effectExtent l="0" t="0" r="7620" b="9525"/>
                  <wp:docPr id="17" name="Slika 17" descr="(electrici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(electrici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91" cy="79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O</w:t>
            </w:r>
          </w:p>
        </w:tc>
        <w:tc>
          <w:tcPr>
            <w:tcW w:w="2303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5E8E628C" wp14:editId="176776A5">
                  <wp:extent cx="992770" cy="768927"/>
                  <wp:effectExtent l="0" t="0" r="0" b="0"/>
                  <wp:docPr id="18" name="Slika 18" descr="(nur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(nur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05" cy="77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P</w:t>
            </w:r>
          </w:p>
        </w:tc>
      </w:tr>
    </w:tbl>
    <w:p w:rsidR="00952169" w:rsidRDefault="00952169"/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2302"/>
        <w:gridCol w:w="1804"/>
        <w:gridCol w:w="498"/>
        <w:gridCol w:w="2302"/>
        <w:gridCol w:w="1453"/>
        <w:gridCol w:w="701"/>
        <w:gridCol w:w="149"/>
      </w:tblGrid>
      <w:tr w:rsidR="003E5278" w:rsidRPr="003E5278" w:rsidTr="00FF0D1D">
        <w:trPr>
          <w:gridAfter w:val="1"/>
          <w:wAfter w:w="149" w:type="dxa"/>
        </w:trPr>
        <w:tc>
          <w:tcPr>
            <w:tcW w:w="4106" w:type="dxa"/>
            <w:gridSpan w:val="2"/>
          </w:tcPr>
          <w:p w:rsidR="003E5278" w:rsidRPr="003E5278" w:rsidRDefault="00861E29" w:rsidP="003E5278">
            <w:pPr>
              <w:spacing w:line="360" w:lineRule="auto"/>
            </w:pPr>
            <w:r>
              <w:t>Er malt Bilder auf Papier und Leinweind.</w:t>
            </w:r>
          </w:p>
        </w:tc>
        <w:tc>
          <w:tcPr>
            <w:tcW w:w="4253" w:type="dxa"/>
            <w:gridSpan w:val="3"/>
          </w:tcPr>
          <w:p w:rsidR="0070234C" w:rsidRPr="0070234C" w:rsidRDefault="0070234C" w:rsidP="003E5278">
            <w:pPr>
              <w:spacing w:line="360" w:lineRule="auto"/>
              <w:rPr>
                <w:b/>
              </w:rPr>
            </w:pPr>
            <w:r w:rsidRPr="0070234C">
              <w:rPr>
                <w:b/>
              </w:rPr>
              <w:t>der Maler</w:t>
            </w:r>
          </w:p>
          <w:p w:rsidR="0070234C" w:rsidRPr="003E5278" w:rsidRDefault="0070234C" w:rsidP="003E5278">
            <w:pPr>
              <w:spacing w:line="360" w:lineRule="auto"/>
            </w:pPr>
            <w:r>
              <w:t>die Malerin</w:t>
            </w:r>
          </w:p>
        </w:tc>
        <w:tc>
          <w:tcPr>
            <w:tcW w:w="701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FF0D1D">
        <w:trPr>
          <w:gridAfter w:val="1"/>
          <w:wAfter w:w="149" w:type="dxa"/>
        </w:trPr>
        <w:tc>
          <w:tcPr>
            <w:tcW w:w="4106" w:type="dxa"/>
            <w:gridSpan w:val="2"/>
          </w:tcPr>
          <w:p w:rsidR="003E5278" w:rsidRPr="003E5278" w:rsidRDefault="00861E29" w:rsidP="00861E29">
            <w:pPr>
              <w:spacing w:line="360" w:lineRule="auto"/>
            </w:pPr>
            <w:r>
              <w:t>Sie bringt und serviert das Essen im Restaurant.</w:t>
            </w:r>
          </w:p>
        </w:tc>
        <w:tc>
          <w:tcPr>
            <w:tcW w:w="4253" w:type="dxa"/>
            <w:gridSpan w:val="3"/>
          </w:tcPr>
          <w:p w:rsidR="003E5278" w:rsidRDefault="0070234C" w:rsidP="003E5278">
            <w:pPr>
              <w:spacing w:line="360" w:lineRule="auto"/>
            </w:pPr>
            <w:r>
              <w:t>der Kellner</w:t>
            </w:r>
          </w:p>
          <w:p w:rsidR="0070234C" w:rsidRPr="0070234C" w:rsidRDefault="0070234C" w:rsidP="003E5278">
            <w:pPr>
              <w:spacing w:line="360" w:lineRule="auto"/>
              <w:rPr>
                <w:b/>
              </w:rPr>
            </w:pPr>
            <w:r w:rsidRPr="0070234C">
              <w:rPr>
                <w:b/>
              </w:rPr>
              <w:t>die Kellnerin</w:t>
            </w:r>
          </w:p>
        </w:tc>
        <w:tc>
          <w:tcPr>
            <w:tcW w:w="701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FF0D1D">
        <w:trPr>
          <w:gridAfter w:val="1"/>
          <w:wAfter w:w="149" w:type="dxa"/>
        </w:trPr>
        <w:tc>
          <w:tcPr>
            <w:tcW w:w="4106" w:type="dxa"/>
            <w:gridSpan w:val="2"/>
          </w:tcPr>
          <w:p w:rsidR="003E5278" w:rsidRPr="003E5278" w:rsidRDefault="00861E29" w:rsidP="0034091A">
            <w:pPr>
              <w:spacing w:line="360" w:lineRule="auto"/>
            </w:pPr>
            <w:r>
              <w:t xml:space="preserve">Er arbeitet </w:t>
            </w:r>
            <w:r w:rsidR="0034091A">
              <w:t>mit Computern.</w:t>
            </w:r>
          </w:p>
        </w:tc>
        <w:tc>
          <w:tcPr>
            <w:tcW w:w="4253" w:type="dxa"/>
            <w:gridSpan w:val="3"/>
          </w:tcPr>
          <w:p w:rsidR="003E5278" w:rsidRPr="0070234C" w:rsidRDefault="0070234C" w:rsidP="003E5278">
            <w:pPr>
              <w:spacing w:line="360" w:lineRule="auto"/>
              <w:rPr>
                <w:b/>
              </w:rPr>
            </w:pPr>
            <w:r w:rsidRPr="0070234C">
              <w:rPr>
                <w:b/>
              </w:rPr>
              <w:t>der Programmiere</w:t>
            </w:r>
            <w:r>
              <w:rPr>
                <w:b/>
              </w:rPr>
              <w:t>r</w:t>
            </w:r>
          </w:p>
          <w:p w:rsidR="0070234C" w:rsidRPr="003E5278" w:rsidRDefault="0070234C" w:rsidP="003E5278">
            <w:pPr>
              <w:spacing w:line="360" w:lineRule="auto"/>
            </w:pPr>
            <w:r>
              <w:t>die Programmiererin</w:t>
            </w:r>
          </w:p>
        </w:tc>
        <w:tc>
          <w:tcPr>
            <w:tcW w:w="701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FF0D1D">
        <w:trPr>
          <w:gridAfter w:val="1"/>
          <w:wAfter w:w="149" w:type="dxa"/>
        </w:trPr>
        <w:tc>
          <w:tcPr>
            <w:tcW w:w="4106" w:type="dxa"/>
            <w:gridSpan w:val="2"/>
          </w:tcPr>
          <w:p w:rsidR="003E5278" w:rsidRPr="003E5278" w:rsidRDefault="0034091A" w:rsidP="003E5278">
            <w:pPr>
              <w:spacing w:line="360" w:lineRule="auto"/>
            </w:pPr>
            <w:r>
              <w:t>Er arbeitet mit Katzen und Hunden.</w:t>
            </w:r>
          </w:p>
        </w:tc>
        <w:tc>
          <w:tcPr>
            <w:tcW w:w="4253" w:type="dxa"/>
            <w:gridSpan w:val="3"/>
          </w:tcPr>
          <w:p w:rsidR="003E5278" w:rsidRPr="0070234C" w:rsidRDefault="0070234C" w:rsidP="003E5278">
            <w:pPr>
              <w:spacing w:line="360" w:lineRule="auto"/>
              <w:rPr>
                <w:b/>
              </w:rPr>
            </w:pPr>
            <w:r w:rsidRPr="0070234C">
              <w:rPr>
                <w:b/>
              </w:rPr>
              <w:t>der Tierarzt</w:t>
            </w:r>
          </w:p>
          <w:p w:rsidR="0070234C" w:rsidRPr="003E5278" w:rsidRDefault="0070234C" w:rsidP="003E5278">
            <w:pPr>
              <w:spacing w:line="360" w:lineRule="auto"/>
            </w:pPr>
            <w:r>
              <w:t>die Tierärztin</w:t>
            </w:r>
          </w:p>
        </w:tc>
        <w:tc>
          <w:tcPr>
            <w:tcW w:w="701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FF0D1D">
        <w:trPr>
          <w:gridAfter w:val="1"/>
          <w:wAfter w:w="149" w:type="dxa"/>
        </w:trPr>
        <w:tc>
          <w:tcPr>
            <w:tcW w:w="4106" w:type="dxa"/>
            <w:gridSpan w:val="2"/>
          </w:tcPr>
          <w:p w:rsidR="003E5278" w:rsidRPr="003E5278" w:rsidRDefault="0034091A" w:rsidP="0034091A">
            <w:pPr>
              <w:spacing w:line="360" w:lineRule="auto"/>
            </w:pPr>
            <w:r>
              <w:t>Sie kocht das Essen in der Mensa oder im Restaurant.</w:t>
            </w:r>
          </w:p>
        </w:tc>
        <w:tc>
          <w:tcPr>
            <w:tcW w:w="4253" w:type="dxa"/>
            <w:gridSpan w:val="3"/>
          </w:tcPr>
          <w:p w:rsidR="003E5278" w:rsidRDefault="0070234C" w:rsidP="003E5278">
            <w:pPr>
              <w:spacing w:line="360" w:lineRule="auto"/>
            </w:pPr>
            <w:r>
              <w:t>der Koch</w:t>
            </w:r>
          </w:p>
          <w:p w:rsidR="0070234C" w:rsidRPr="0070234C" w:rsidRDefault="0070234C" w:rsidP="003E5278">
            <w:pPr>
              <w:spacing w:line="360" w:lineRule="auto"/>
              <w:rPr>
                <w:b/>
              </w:rPr>
            </w:pPr>
            <w:r w:rsidRPr="0070234C">
              <w:rPr>
                <w:b/>
              </w:rPr>
              <w:t>die Köchin</w:t>
            </w:r>
          </w:p>
        </w:tc>
        <w:tc>
          <w:tcPr>
            <w:tcW w:w="701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FF0D1D">
        <w:trPr>
          <w:gridAfter w:val="1"/>
          <w:wAfter w:w="149" w:type="dxa"/>
        </w:trPr>
        <w:tc>
          <w:tcPr>
            <w:tcW w:w="4106" w:type="dxa"/>
            <w:gridSpan w:val="2"/>
          </w:tcPr>
          <w:p w:rsidR="003E5278" w:rsidRPr="003E5278" w:rsidRDefault="0034091A" w:rsidP="003E5278">
            <w:pPr>
              <w:spacing w:line="360" w:lineRule="auto"/>
            </w:pPr>
            <w:r>
              <w:t>Er bringt die Post</w:t>
            </w:r>
            <w:r w:rsidR="00857CE4">
              <w:t>.</w:t>
            </w:r>
          </w:p>
        </w:tc>
        <w:tc>
          <w:tcPr>
            <w:tcW w:w="4253" w:type="dxa"/>
            <w:gridSpan w:val="3"/>
          </w:tcPr>
          <w:p w:rsidR="003E5278" w:rsidRPr="0070234C" w:rsidRDefault="0070234C" w:rsidP="003E5278">
            <w:pPr>
              <w:spacing w:line="360" w:lineRule="auto"/>
              <w:rPr>
                <w:b/>
              </w:rPr>
            </w:pPr>
            <w:r w:rsidRPr="0070234C">
              <w:rPr>
                <w:b/>
              </w:rPr>
              <w:t>der Briefträger</w:t>
            </w:r>
            <w:r>
              <w:rPr>
                <w:b/>
              </w:rPr>
              <w:t>, der Postbote</w:t>
            </w:r>
          </w:p>
          <w:p w:rsidR="0070234C" w:rsidRPr="003E5278" w:rsidRDefault="0070234C" w:rsidP="003E5278">
            <w:pPr>
              <w:spacing w:line="360" w:lineRule="auto"/>
            </w:pPr>
            <w:r>
              <w:t>die Briefträgerin</w:t>
            </w:r>
            <w:r w:rsidR="00DA3B4F">
              <w:t>, die Postbotin</w:t>
            </w:r>
          </w:p>
        </w:tc>
        <w:tc>
          <w:tcPr>
            <w:tcW w:w="701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FF0D1D">
        <w:trPr>
          <w:gridAfter w:val="1"/>
          <w:wAfter w:w="149" w:type="dxa"/>
        </w:trPr>
        <w:tc>
          <w:tcPr>
            <w:tcW w:w="4106" w:type="dxa"/>
            <w:gridSpan w:val="2"/>
          </w:tcPr>
          <w:p w:rsidR="003E5278" w:rsidRPr="003E5278" w:rsidRDefault="00857CE4" w:rsidP="003E5278">
            <w:pPr>
              <w:spacing w:line="360" w:lineRule="auto"/>
            </w:pPr>
            <w:r>
              <w:t>Sie putzt die Räume.</w:t>
            </w:r>
          </w:p>
        </w:tc>
        <w:tc>
          <w:tcPr>
            <w:tcW w:w="4253" w:type="dxa"/>
            <w:gridSpan w:val="3"/>
          </w:tcPr>
          <w:p w:rsidR="003E5278" w:rsidRPr="009C2448" w:rsidRDefault="0070234C" w:rsidP="003E5278">
            <w:pPr>
              <w:spacing w:line="360" w:lineRule="auto"/>
              <w:rPr>
                <w:b/>
              </w:rPr>
            </w:pPr>
            <w:r w:rsidRPr="009C2448">
              <w:rPr>
                <w:b/>
              </w:rPr>
              <w:t>die Putzfrau</w:t>
            </w:r>
          </w:p>
        </w:tc>
        <w:tc>
          <w:tcPr>
            <w:tcW w:w="701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FF0D1D">
        <w:trPr>
          <w:gridAfter w:val="1"/>
          <w:wAfter w:w="149" w:type="dxa"/>
        </w:trPr>
        <w:tc>
          <w:tcPr>
            <w:tcW w:w="4106" w:type="dxa"/>
            <w:gridSpan w:val="2"/>
          </w:tcPr>
          <w:p w:rsidR="003E5278" w:rsidRPr="003E5278" w:rsidRDefault="000F4FB7" w:rsidP="003E5278">
            <w:pPr>
              <w:spacing w:line="360" w:lineRule="auto"/>
            </w:pPr>
            <w:r>
              <w:t>Sie hilft den Patienten, aber sie ist keine Ärztin.</w:t>
            </w:r>
          </w:p>
        </w:tc>
        <w:tc>
          <w:tcPr>
            <w:tcW w:w="4253" w:type="dxa"/>
            <w:gridSpan w:val="3"/>
          </w:tcPr>
          <w:p w:rsidR="003E5278" w:rsidRPr="009C2448" w:rsidRDefault="0070234C" w:rsidP="003E5278">
            <w:pPr>
              <w:spacing w:line="360" w:lineRule="auto"/>
              <w:rPr>
                <w:b/>
              </w:rPr>
            </w:pPr>
            <w:r w:rsidRPr="009C2448">
              <w:rPr>
                <w:b/>
              </w:rPr>
              <w:t>die Krankenschwester</w:t>
            </w:r>
          </w:p>
          <w:p w:rsidR="0070234C" w:rsidRPr="009C2448" w:rsidRDefault="0070234C" w:rsidP="003E5278">
            <w:pPr>
              <w:spacing w:line="360" w:lineRule="auto"/>
              <w:rPr>
                <w:b/>
              </w:rPr>
            </w:pPr>
            <w:r w:rsidRPr="009C2448">
              <w:rPr>
                <w:b/>
              </w:rPr>
              <w:t>die Krankenpflegerin</w:t>
            </w:r>
          </w:p>
          <w:p w:rsidR="0070234C" w:rsidRPr="003E5278" w:rsidRDefault="0070234C" w:rsidP="003E5278">
            <w:pPr>
              <w:spacing w:line="360" w:lineRule="auto"/>
            </w:pPr>
            <w:r>
              <w:t>der Krankenpfleger</w:t>
            </w:r>
            <w:bookmarkStart w:id="0" w:name="_GoBack"/>
            <w:bookmarkEnd w:id="0"/>
          </w:p>
        </w:tc>
        <w:tc>
          <w:tcPr>
            <w:tcW w:w="701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FF0D1D">
        <w:trPr>
          <w:gridAfter w:val="1"/>
          <w:wAfter w:w="149" w:type="dxa"/>
        </w:trPr>
        <w:tc>
          <w:tcPr>
            <w:tcW w:w="4106" w:type="dxa"/>
            <w:gridSpan w:val="2"/>
          </w:tcPr>
          <w:p w:rsidR="003E5278" w:rsidRPr="003E5278" w:rsidRDefault="000F4FB7" w:rsidP="003E5278">
            <w:pPr>
              <w:spacing w:line="360" w:lineRule="auto"/>
            </w:pPr>
            <w:r>
              <w:lastRenderedPageBreak/>
              <w:t>Sie repariert das Auto, wenn es kaputt ist.</w:t>
            </w:r>
          </w:p>
        </w:tc>
        <w:tc>
          <w:tcPr>
            <w:tcW w:w="4253" w:type="dxa"/>
            <w:gridSpan w:val="3"/>
          </w:tcPr>
          <w:p w:rsidR="003E5278" w:rsidRPr="0070234C" w:rsidRDefault="0070234C" w:rsidP="003E5278">
            <w:pPr>
              <w:spacing w:line="360" w:lineRule="auto"/>
              <w:rPr>
                <w:b/>
              </w:rPr>
            </w:pPr>
            <w:r w:rsidRPr="0070234C">
              <w:rPr>
                <w:b/>
              </w:rPr>
              <w:t>die Automechanikerin</w:t>
            </w:r>
          </w:p>
          <w:p w:rsidR="0070234C" w:rsidRPr="003E5278" w:rsidRDefault="0070234C" w:rsidP="003E5278">
            <w:pPr>
              <w:spacing w:line="360" w:lineRule="auto"/>
            </w:pPr>
            <w:r>
              <w:t>der Automechaniker</w:t>
            </w:r>
          </w:p>
        </w:tc>
        <w:tc>
          <w:tcPr>
            <w:tcW w:w="701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FF0D1D">
        <w:trPr>
          <w:gridAfter w:val="1"/>
          <w:wAfter w:w="149" w:type="dxa"/>
        </w:trPr>
        <w:tc>
          <w:tcPr>
            <w:tcW w:w="4106" w:type="dxa"/>
            <w:gridSpan w:val="2"/>
          </w:tcPr>
          <w:p w:rsidR="003E5278" w:rsidRPr="003E5278" w:rsidRDefault="00814370" w:rsidP="00814370">
            <w:pPr>
              <w:spacing w:line="360" w:lineRule="auto"/>
            </w:pPr>
            <w:r>
              <w:t xml:space="preserve">Er arbeitet mit Strom, kontrolliert die Elektroleitung. </w:t>
            </w:r>
          </w:p>
        </w:tc>
        <w:tc>
          <w:tcPr>
            <w:tcW w:w="4253" w:type="dxa"/>
            <w:gridSpan w:val="3"/>
          </w:tcPr>
          <w:p w:rsidR="003E5278" w:rsidRPr="0070234C" w:rsidRDefault="0070234C" w:rsidP="003E5278">
            <w:pPr>
              <w:spacing w:line="360" w:lineRule="auto"/>
              <w:rPr>
                <w:b/>
              </w:rPr>
            </w:pPr>
            <w:r w:rsidRPr="0070234C">
              <w:rPr>
                <w:b/>
              </w:rPr>
              <w:t>der Elektriker</w:t>
            </w:r>
          </w:p>
          <w:p w:rsidR="0070234C" w:rsidRPr="003E5278" w:rsidRDefault="0070234C" w:rsidP="003E5278">
            <w:pPr>
              <w:spacing w:line="360" w:lineRule="auto"/>
            </w:pPr>
            <w:r>
              <w:t>die Elektrikerin</w:t>
            </w:r>
          </w:p>
        </w:tc>
        <w:tc>
          <w:tcPr>
            <w:tcW w:w="701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FF0D1D">
        <w:trPr>
          <w:gridAfter w:val="1"/>
          <w:wAfter w:w="149" w:type="dxa"/>
        </w:trPr>
        <w:tc>
          <w:tcPr>
            <w:tcW w:w="4106" w:type="dxa"/>
            <w:gridSpan w:val="2"/>
          </w:tcPr>
          <w:p w:rsidR="003E5278" w:rsidRPr="003E5278" w:rsidRDefault="00814370" w:rsidP="003E5278">
            <w:pPr>
              <w:spacing w:line="360" w:lineRule="auto"/>
            </w:pPr>
            <w:r>
              <w:t>Er spielt ein Musikinstrument, macht Musik.</w:t>
            </w:r>
          </w:p>
        </w:tc>
        <w:tc>
          <w:tcPr>
            <w:tcW w:w="4253" w:type="dxa"/>
            <w:gridSpan w:val="3"/>
          </w:tcPr>
          <w:p w:rsidR="003E5278" w:rsidRPr="0070234C" w:rsidRDefault="0070234C" w:rsidP="003E5278">
            <w:pPr>
              <w:spacing w:line="360" w:lineRule="auto"/>
              <w:rPr>
                <w:b/>
              </w:rPr>
            </w:pPr>
            <w:r w:rsidRPr="0070234C">
              <w:rPr>
                <w:b/>
              </w:rPr>
              <w:t>der Musiker</w:t>
            </w:r>
          </w:p>
          <w:p w:rsidR="0070234C" w:rsidRPr="003E5278" w:rsidRDefault="0070234C" w:rsidP="003E5278">
            <w:pPr>
              <w:spacing w:line="360" w:lineRule="auto"/>
            </w:pPr>
            <w:r>
              <w:t>die Musikerin</w:t>
            </w:r>
          </w:p>
        </w:tc>
        <w:tc>
          <w:tcPr>
            <w:tcW w:w="701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FF0D1D">
        <w:trPr>
          <w:gridAfter w:val="1"/>
          <w:wAfter w:w="149" w:type="dxa"/>
        </w:trPr>
        <w:tc>
          <w:tcPr>
            <w:tcW w:w="4106" w:type="dxa"/>
            <w:gridSpan w:val="2"/>
          </w:tcPr>
          <w:p w:rsidR="003E5278" w:rsidRPr="003E5278" w:rsidRDefault="00814370" w:rsidP="003E5278">
            <w:pPr>
              <w:spacing w:line="360" w:lineRule="auto"/>
            </w:pPr>
            <w:r>
              <w:t>Sie arbeitet mit Chemikalien im Labor.</w:t>
            </w:r>
          </w:p>
        </w:tc>
        <w:tc>
          <w:tcPr>
            <w:tcW w:w="4253" w:type="dxa"/>
            <w:gridSpan w:val="3"/>
          </w:tcPr>
          <w:p w:rsidR="003E5278" w:rsidRDefault="0070234C" w:rsidP="003E5278">
            <w:pPr>
              <w:spacing w:line="360" w:lineRule="auto"/>
            </w:pPr>
            <w:r>
              <w:t>der Chemik</w:t>
            </w:r>
            <w:r w:rsidR="00DA3B4F">
              <w:t>er</w:t>
            </w:r>
          </w:p>
          <w:p w:rsidR="0070234C" w:rsidRPr="00DA3B4F" w:rsidRDefault="0070234C" w:rsidP="003E5278">
            <w:pPr>
              <w:spacing w:line="360" w:lineRule="auto"/>
              <w:rPr>
                <w:b/>
              </w:rPr>
            </w:pPr>
            <w:r w:rsidRPr="00DA3B4F">
              <w:rPr>
                <w:b/>
              </w:rPr>
              <w:t>die</w:t>
            </w:r>
            <w:r w:rsidR="00DA3B4F" w:rsidRPr="00DA3B4F">
              <w:rPr>
                <w:b/>
              </w:rPr>
              <w:t xml:space="preserve"> Chemikerin</w:t>
            </w:r>
          </w:p>
        </w:tc>
        <w:tc>
          <w:tcPr>
            <w:tcW w:w="701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FF0D1D">
        <w:trPr>
          <w:gridAfter w:val="1"/>
          <w:wAfter w:w="149" w:type="dxa"/>
        </w:trPr>
        <w:tc>
          <w:tcPr>
            <w:tcW w:w="4106" w:type="dxa"/>
            <w:gridSpan w:val="2"/>
          </w:tcPr>
          <w:p w:rsidR="003E5278" w:rsidRPr="003E5278" w:rsidRDefault="006F46AD" w:rsidP="003E5278">
            <w:pPr>
              <w:spacing w:line="360" w:lineRule="auto"/>
            </w:pPr>
            <w:r>
              <w:t>Sie hat eine gute Kamera und  fotografiert.</w:t>
            </w:r>
          </w:p>
        </w:tc>
        <w:tc>
          <w:tcPr>
            <w:tcW w:w="4253" w:type="dxa"/>
            <w:gridSpan w:val="3"/>
          </w:tcPr>
          <w:p w:rsidR="003E5278" w:rsidRPr="0070234C" w:rsidRDefault="0070234C" w:rsidP="003E5278">
            <w:pPr>
              <w:spacing w:line="360" w:lineRule="auto"/>
              <w:rPr>
                <w:b/>
              </w:rPr>
            </w:pPr>
            <w:r w:rsidRPr="0070234C">
              <w:rPr>
                <w:b/>
              </w:rPr>
              <w:t>die Fotografin</w:t>
            </w:r>
          </w:p>
          <w:p w:rsidR="0070234C" w:rsidRPr="003E5278" w:rsidRDefault="0070234C" w:rsidP="003E5278">
            <w:pPr>
              <w:spacing w:line="360" w:lineRule="auto"/>
            </w:pPr>
            <w:r>
              <w:t>der Fotograf</w:t>
            </w:r>
          </w:p>
        </w:tc>
        <w:tc>
          <w:tcPr>
            <w:tcW w:w="701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FF0D1D">
        <w:trPr>
          <w:gridAfter w:val="1"/>
          <w:wAfter w:w="149" w:type="dxa"/>
        </w:trPr>
        <w:tc>
          <w:tcPr>
            <w:tcW w:w="4106" w:type="dxa"/>
            <w:gridSpan w:val="2"/>
          </w:tcPr>
          <w:p w:rsidR="003E5278" w:rsidRPr="003E5278" w:rsidRDefault="00BB41D0" w:rsidP="003E5278">
            <w:pPr>
              <w:spacing w:line="360" w:lineRule="auto"/>
            </w:pPr>
            <w:r>
              <w:t>Er hilft den Patienten mit Zahnschmerzen.</w:t>
            </w:r>
          </w:p>
        </w:tc>
        <w:tc>
          <w:tcPr>
            <w:tcW w:w="4253" w:type="dxa"/>
            <w:gridSpan w:val="3"/>
          </w:tcPr>
          <w:p w:rsidR="003E5278" w:rsidRPr="0070234C" w:rsidRDefault="0070234C" w:rsidP="003E5278">
            <w:pPr>
              <w:spacing w:line="360" w:lineRule="auto"/>
              <w:rPr>
                <w:b/>
              </w:rPr>
            </w:pPr>
            <w:r w:rsidRPr="0070234C">
              <w:rPr>
                <w:b/>
              </w:rPr>
              <w:t>der Zahnarzt</w:t>
            </w:r>
          </w:p>
          <w:p w:rsidR="0070234C" w:rsidRPr="003E5278" w:rsidRDefault="0070234C" w:rsidP="003E5278">
            <w:pPr>
              <w:spacing w:line="360" w:lineRule="auto"/>
            </w:pPr>
            <w:r>
              <w:t>die Zahnärztin</w:t>
            </w:r>
          </w:p>
        </w:tc>
        <w:tc>
          <w:tcPr>
            <w:tcW w:w="701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FF0D1D">
        <w:trPr>
          <w:gridAfter w:val="1"/>
          <w:wAfter w:w="149" w:type="dxa"/>
        </w:trPr>
        <w:tc>
          <w:tcPr>
            <w:tcW w:w="4106" w:type="dxa"/>
            <w:gridSpan w:val="2"/>
          </w:tcPr>
          <w:p w:rsidR="003E5278" w:rsidRPr="003E5278" w:rsidRDefault="00BB41D0" w:rsidP="003E5278">
            <w:pPr>
              <w:spacing w:line="360" w:lineRule="auto"/>
            </w:pPr>
            <w:r>
              <w:t>Er hilft, wenn es Feuer gibt.</w:t>
            </w:r>
          </w:p>
        </w:tc>
        <w:tc>
          <w:tcPr>
            <w:tcW w:w="4253" w:type="dxa"/>
            <w:gridSpan w:val="3"/>
          </w:tcPr>
          <w:p w:rsidR="003E5278" w:rsidRPr="0070234C" w:rsidRDefault="0070234C" w:rsidP="003E5278">
            <w:pPr>
              <w:spacing w:line="360" w:lineRule="auto"/>
              <w:rPr>
                <w:b/>
              </w:rPr>
            </w:pPr>
            <w:r w:rsidRPr="0070234C">
              <w:rPr>
                <w:b/>
              </w:rPr>
              <w:t>der Feuerwehrmann</w:t>
            </w:r>
          </w:p>
          <w:p w:rsidR="0070234C" w:rsidRPr="003E5278" w:rsidRDefault="0070234C" w:rsidP="003E5278">
            <w:pPr>
              <w:spacing w:line="360" w:lineRule="auto"/>
            </w:pPr>
            <w:r>
              <w:t>die Feuerwehrfrau</w:t>
            </w:r>
          </w:p>
        </w:tc>
        <w:tc>
          <w:tcPr>
            <w:tcW w:w="701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FF0D1D">
        <w:trPr>
          <w:gridAfter w:val="1"/>
          <w:wAfter w:w="149" w:type="dxa"/>
        </w:trPr>
        <w:tc>
          <w:tcPr>
            <w:tcW w:w="4106" w:type="dxa"/>
            <w:gridSpan w:val="2"/>
          </w:tcPr>
          <w:p w:rsidR="003E5278" w:rsidRPr="003E5278" w:rsidRDefault="00E43D5F" w:rsidP="003E5278">
            <w:pPr>
              <w:spacing w:line="360" w:lineRule="auto"/>
            </w:pPr>
            <w:r>
              <w:t>Sie züchtet Blumen.</w:t>
            </w:r>
          </w:p>
        </w:tc>
        <w:tc>
          <w:tcPr>
            <w:tcW w:w="4253" w:type="dxa"/>
            <w:gridSpan w:val="3"/>
          </w:tcPr>
          <w:p w:rsidR="003E5278" w:rsidRPr="0070234C" w:rsidRDefault="0070234C" w:rsidP="003E5278">
            <w:pPr>
              <w:spacing w:line="360" w:lineRule="auto"/>
              <w:rPr>
                <w:b/>
              </w:rPr>
            </w:pPr>
            <w:r w:rsidRPr="0070234C">
              <w:rPr>
                <w:b/>
              </w:rPr>
              <w:t>die Gärtnerin</w:t>
            </w:r>
          </w:p>
          <w:p w:rsidR="0070234C" w:rsidRPr="003E5278" w:rsidRDefault="0070234C" w:rsidP="003E5278">
            <w:pPr>
              <w:spacing w:line="360" w:lineRule="auto"/>
            </w:pPr>
            <w:r>
              <w:t>der Gärtner</w:t>
            </w:r>
          </w:p>
        </w:tc>
        <w:tc>
          <w:tcPr>
            <w:tcW w:w="701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202C68" w:rsidTr="00202C68">
        <w:tc>
          <w:tcPr>
            <w:tcW w:w="2302" w:type="dxa"/>
          </w:tcPr>
          <w:p w:rsidR="003E5278" w:rsidRDefault="003E5278">
            <w:r w:rsidRPr="0033223A">
              <w:rPr>
                <w:lang w:val="sl-SI" w:eastAsia="sl-SI"/>
              </w:rPr>
              <w:drawing>
                <wp:inline distT="0" distB="0" distL="0" distR="0" wp14:anchorId="1217DD0E" wp14:editId="38881CAE">
                  <wp:extent cx="941705" cy="729376"/>
                  <wp:effectExtent l="0" t="0" r="0" b="0"/>
                  <wp:docPr id="14" name="Slika 14" descr="(hairdress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(hairdresse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266" cy="74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t>Q</w:t>
            </w:r>
          </w:p>
          <w:p w:rsidR="003E5278" w:rsidRDefault="003E5278"/>
        </w:tc>
        <w:tc>
          <w:tcPr>
            <w:tcW w:w="2302" w:type="dxa"/>
            <w:gridSpan w:val="2"/>
          </w:tcPr>
          <w:p w:rsidR="003E5278" w:rsidRDefault="003E5278">
            <w:r w:rsidRPr="0033223A">
              <w:rPr>
                <w:lang w:val="sl-SI" w:eastAsia="sl-SI"/>
              </w:rPr>
              <w:drawing>
                <wp:inline distT="0" distB="0" distL="0" distR="0" wp14:anchorId="58C11AB2" wp14:editId="032A168E">
                  <wp:extent cx="1004455" cy="777977"/>
                  <wp:effectExtent l="0" t="0" r="5715" b="3175"/>
                  <wp:docPr id="19" name="Slika 19" descr="(secretar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(secretar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50" cy="78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t>R</w:t>
            </w:r>
          </w:p>
        </w:tc>
        <w:tc>
          <w:tcPr>
            <w:tcW w:w="2302" w:type="dxa"/>
          </w:tcPr>
          <w:p w:rsidR="003E5278" w:rsidRDefault="003E5278">
            <w:r w:rsidRPr="0033223A">
              <w:rPr>
                <w:lang w:val="sl-SI" w:eastAsia="sl-SI"/>
              </w:rPr>
              <w:drawing>
                <wp:inline distT="0" distB="0" distL="0" distR="0" wp14:anchorId="00AFEAAE" wp14:editId="77CAC550">
                  <wp:extent cx="1010657" cy="782781"/>
                  <wp:effectExtent l="0" t="0" r="0" b="0"/>
                  <wp:docPr id="20" name="Slika 20" descr="(doct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(doct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114" cy="78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t>S</w:t>
            </w:r>
          </w:p>
        </w:tc>
        <w:tc>
          <w:tcPr>
            <w:tcW w:w="2303" w:type="dxa"/>
            <w:gridSpan w:val="3"/>
          </w:tcPr>
          <w:p w:rsidR="003E5278" w:rsidRDefault="003E5278">
            <w:r w:rsidRPr="0033223A">
              <w:rPr>
                <w:lang w:val="sl-SI" w:eastAsia="sl-SI"/>
              </w:rPr>
              <w:drawing>
                <wp:inline distT="0" distB="0" distL="0" distR="0" wp14:anchorId="3900966D" wp14:editId="6697B0E2">
                  <wp:extent cx="992770" cy="768927"/>
                  <wp:effectExtent l="0" t="0" r="0" b="0"/>
                  <wp:docPr id="21" name="Slika 21" descr="(librari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(librari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15" cy="7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t xml:space="preserve"> T</w:t>
            </w:r>
          </w:p>
        </w:tc>
      </w:tr>
      <w:tr w:rsidR="00202C68" w:rsidTr="00202C68">
        <w:tc>
          <w:tcPr>
            <w:tcW w:w="2302" w:type="dxa"/>
          </w:tcPr>
          <w:p w:rsidR="003E5278" w:rsidRDefault="003E5278">
            <w:r w:rsidRPr="0033223A">
              <w:rPr>
                <w:lang w:val="sl-SI" w:eastAsia="sl-SI"/>
              </w:rPr>
              <w:drawing>
                <wp:inline distT="0" distB="0" distL="0" distR="0" wp14:anchorId="6469AD69" wp14:editId="452E70C8">
                  <wp:extent cx="1082209" cy="838200"/>
                  <wp:effectExtent l="0" t="0" r="3810" b="0"/>
                  <wp:docPr id="15" name="Slika 15" descr="(lawy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(lawye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029" cy="84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t xml:space="preserve">U </w:t>
            </w:r>
          </w:p>
          <w:p w:rsidR="003E5278" w:rsidRDefault="003E5278"/>
        </w:tc>
        <w:tc>
          <w:tcPr>
            <w:tcW w:w="2302" w:type="dxa"/>
            <w:gridSpan w:val="2"/>
          </w:tcPr>
          <w:p w:rsidR="003E5278" w:rsidRDefault="003E5278">
            <w:r w:rsidRPr="0033223A">
              <w:rPr>
                <w:lang w:val="sl-SI" w:eastAsia="sl-SI"/>
              </w:rPr>
              <w:drawing>
                <wp:inline distT="0" distB="0" distL="0" distR="0" wp14:anchorId="21A9881E" wp14:editId="7FD7AA1B">
                  <wp:extent cx="1073266" cy="831273"/>
                  <wp:effectExtent l="0" t="0" r="0" b="6985"/>
                  <wp:docPr id="22" name="Slika 22" descr="(stewardes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(stewardes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356" cy="83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t>V</w:t>
            </w:r>
          </w:p>
        </w:tc>
        <w:tc>
          <w:tcPr>
            <w:tcW w:w="2302" w:type="dxa"/>
          </w:tcPr>
          <w:p w:rsidR="003E5278" w:rsidRDefault="003E5278">
            <w:r w:rsidRPr="0033223A">
              <w:rPr>
                <w:lang w:val="sl-SI" w:eastAsia="sl-SI"/>
              </w:rPr>
              <w:drawing>
                <wp:inline distT="0" distB="0" distL="0" distR="0" wp14:anchorId="0FA5CB64" wp14:editId="66787F49">
                  <wp:extent cx="1046434" cy="810491"/>
                  <wp:effectExtent l="0" t="0" r="1905" b="8890"/>
                  <wp:docPr id="23" name="Slika 23" descr="(act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(act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849" cy="81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t>W</w:t>
            </w:r>
          </w:p>
        </w:tc>
        <w:tc>
          <w:tcPr>
            <w:tcW w:w="2303" w:type="dxa"/>
            <w:gridSpan w:val="3"/>
          </w:tcPr>
          <w:p w:rsidR="003E5278" w:rsidRDefault="003E5278">
            <w:r w:rsidRPr="0033223A">
              <w:rPr>
                <w:lang w:val="sl-SI" w:eastAsia="sl-SI"/>
              </w:rPr>
              <w:drawing>
                <wp:inline distT="0" distB="0" distL="0" distR="0" wp14:anchorId="37B80A0F" wp14:editId="2A66A290">
                  <wp:extent cx="930164" cy="720437"/>
                  <wp:effectExtent l="0" t="0" r="3810" b="3810"/>
                  <wp:docPr id="24" name="Slika 24" descr="(saleswom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(saleswom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355" cy="73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t xml:space="preserve"> X</w:t>
            </w:r>
          </w:p>
        </w:tc>
      </w:tr>
      <w:tr w:rsidR="00202C68" w:rsidTr="00202C68">
        <w:tc>
          <w:tcPr>
            <w:tcW w:w="2302" w:type="dxa"/>
          </w:tcPr>
          <w:p w:rsidR="00837FB6" w:rsidRPr="0033223A" w:rsidRDefault="003E5278" w:rsidP="00C22366">
            <w:pPr>
              <w:jc w:val="center"/>
              <w:rPr>
                <w:lang w:val="sl-SI"/>
              </w:rPr>
            </w:pPr>
            <w:r w:rsidRPr="003E5278">
              <w:rPr>
                <w:lang w:val="sl-SI" w:eastAsia="sl-SI"/>
              </w:rPr>
              <w:drawing>
                <wp:inline distT="0" distB="0" distL="0" distR="0">
                  <wp:extent cx="747741" cy="959771"/>
                  <wp:effectExtent l="0" t="0" r="0" b="0"/>
                  <wp:docPr id="26" name="Slika 26" descr="Illustration Of A Farmer And Vegetables Royalty Free Cliparts, Vectors, And  Stock Illustration. Image 3295849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llustration Of A Farmer And Vegetables Royalty Free Cliparts, Vectors, And  Stock Illustration. Image 3295849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345" cy="98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rPr>
                <w:lang w:val="sl-SI"/>
              </w:rPr>
              <w:t xml:space="preserve"> Y</w:t>
            </w:r>
          </w:p>
        </w:tc>
        <w:tc>
          <w:tcPr>
            <w:tcW w:w="2302" w:type="dxa"/>
            <w:gridSpan w:val="2"/>
          </w:tcPr>
          <w:p w:rsidR="003E5278" w:rsidRPr="0033223A" w:rsidRDefault="00837FB6" w:rsidP="00837FB6">
            <w:pPr>
              <w:jc w:val="center"/>
              <w:rPr>
                <w:lang w:val="sl-SI"/>
              </w:rPr>
            </w:pPr>
            <w:r>
              <w:rPr>
                <w:lang w:val="sl-SI" w:eastAsia="sl-SI"/>
              </w:rPr>
              <w:drawing>
                <wp:inline distT="0" distB="0" distL="0" distR="0" wp14:anchorId="1BCC6A5D">
                  <wp:extent cx="673035" cy="955964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27" cy="959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2C68">
              <w:rPr>
                <w:lang w:val="sl-SI"/>
              </w:rPr>
              <w:t xml:space="preserve"> Z</w:t>
            </w:r>
          </w:p>
        </w:tc>
        <w:tc>
          <w:tcPr>
            <w:tcW w:w="2302" w:type="dxa"/>
          </w:tcPr>
          <w:p w:rsidR="003E5278" w:rsidRPr="0033223A" w:rsidRDefault="00837FB6" w:rsidP="00837FB6">
            <w:pPr>
              <w:jc w:val="center"/>
              <w:rPr>
                <w:lang w:val="sl-SI"/>
              </w:rPr>
            </w:pPr>
            <w:r w:rsidRPr="00837FB6">
              <w:rPr>
                <w:rFonts w:ascii="Arial" w:eastAsia="Calibri" w:hAnsi="Arial" w:cs="Arial"/>
                <w:lang w:val="sl-SI" w:eastAsia="sl-SI"/>
              </w:rPr>
              <w:drawing>
                <wp:inline distT="0" distB="0" distL="0" distR="0" wp14:anchorId="6C0848E3" wp14:editId="14E12687">
                  <wp:extent cx="880970" cy="950306"/>
                  <wp:effectExtent l="0" t="0" r="0" b="2540"/>
                  <wp:docPr id="28" name="Slika 28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00" cy="95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6158">
              <w:rPr>
                <w:lang w:val="sl-SI"/>
              </w:rPr>
              <w:t>a</w:t>
            </w:r>
          </w:p>
        </w:tc>
        <w:tc>
          <w:tcPr>
            <w:tcW w:w="2303" w:type="dxa"/>
            <w:gridSpan w:val="3"/>
          </w:tcPr>
          <w:p w:rsidR="003E5278" w:rsidRDefault="00837FB6">
            <w:pPr>
              <w:rPr>
                <w:lang w:val="sl-SI"/>
              </w:rPr>
            </w:pPr>
            <w:r>
              <w:rPr>
                <w:lang w:val="sl-SI" w:eastAsia="sl-SI"/>
              </w:rPr>
              <w:drawing>
                <wp:inline distT="0" distB="0" distL="0" distR="0" wp14:anchorId="0C5373E7">
                  <wp:extent cx="1205345" cy="671430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653" cy="672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2C68" w:rsidRDefault="00202C68">
            <w:pPr>
              <w:rPr>
                <w:lang w:val="sl-SI"/>
              </w:rPr>
            </w:pPr>
          </w:p>
          <w:p w:rsidR="00202C68" w:rsidRPr="0033223A" w:rsidRDefault="00D96158" w:rsidP="00D96158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              b</w:t>
            </w:r>
          </w:p>
        </w:tc>
      </w:tr>
      <w:tr w:rsidR="00202C68" w:rsidTr="00202C68">
        <w:tc>
          <w:tcPr>
            <w:tcW w:w="2302" w:type="dxa"/>
          </w:tcPr>
          <w:p w:rsidR="003E5278" w:rsidRDefault="00837FB6" w:rsidP="00837FB6">
            <w:pPr>
              <w:jc w:val="center"/>
              <w:rPr>
                <w:lang w:val="sl-SI"/>
              </w:rPr>
            </w:pPr>
            <w:r>
              <w:rPr>
                <w:lang w:val="sl-SI" w:eastAsia="sl-SI"/>
              </w:rPr>
              <w:drawing>
                <wp:inline distT="0" distB="0" distL="0" distR="0" wp14:anchorId="2FEE1661">
                  <wp:extent cx="1017905" cy="902335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6158">
              <w:rPr>
                <w:lang w:val="sl-SI"/>
              </w:rPr>
              <w:t>c</w:t>
            </w:r>
          </w:p>
          <w:p w:rsidR="00837FB6" w:rsidRPr="0033223A" w:rsidRDefault="00837FB6">
            <w:pPr>
              <w:rPr>
                <w:lang w:val="sl-SI"/>
              </w:rPr>
            </w:pPr>
          </w:p>
        </w:tc>
        <w:tc>
          <w:tcPr>
            <w:tcW w:w="2302" w:type="dxa"/>
            <w:gridSpan w:val="2"/>
          </w:tcPr>
          <w:p w:rsidR="003E5278" w:rsidRPr="0033223A" w:rsidRDefault="00837FB6" w:rsidP="00837FB6">
            <w:pPr>
              <w:jc w:val="center"/>
              <w:rPr>
                <w:lang w:val="sl-SI"/>
              </w:rPr>
            </w:pPr>
            <w:r>
              <w:rPr>
                <w:lang w:val="sl-SI" w:eastAsia="sl-SI"/>
              </w:rPr>
              <w:drawing>
                <wp:inline distT="0" distB="0" distL="0" distR="0" wp14:anchorId="214F99C3">
                  <wp:extent cx="908685" cy="951230"/>
                  <wp:effectExtent l="0" t="0" r="5715" b="127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6158">
              <w:rPr>
                <w:lang w:val="sl-SI"/>
              </w:rPr>
              <w:t>d</w:t>
            </w:r>
          </w:p>
        </w:tc>
        <w:tc>
          <w:tcPr>
            <w:tcW w:w="2302" w:type="dxa"/>
          </w:tcPr>
          <w:p w:rsidR="003E5278" w:rsidRPr="0033223A" w:rsidRDefault="00837FB6" w:rsidP="00837FB6">
            <w:pPr>
              <w:jc w:val="center"/>
              <w:rPr>
                <w:lang w:val="sl-SI"/>
              </w:rPr>
            </w:pPr>
            <w:r>
              <w:rPr>
                <w:lang w:val="sl-SI" w:eastAsia="sl-SI"/>
              </w:rPr>
              <w:drawing>
                <wp:inline distT="0" distB="0" distL="0" distR="0" wp14:anchorId="46ED7531" wp14:editId="1EB5AED2">
                  <wp:extent cx="920750" cy="817245"/>
                  <wp:effectExtent l="0" t="0" r="0" b="1905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6158">
              <w:rPr>
                <w:lang w:val="sl-SI"/>
              </w:rPr>
              <w:t>e</w:t>
            </w:r>
          </w:p>
        </w:tc>
        <w:tc>
          <w:tcPr>
            <w:tcW w:w="2303" w:type="dxa"/>
            <w:gridSpan w:val="3"/>
          </w:tcPr>
          <w:p w:rsidR="00D96158" w:rsidRDefault="00202C68">
            <w:pPr>
              <w:rPr>
                <w:lang w:val="sl-SI"/>
              </w:rPr>
            </w:pPr>
            <w:r w:rsidRPr="00202C68">
              <w:rPr>
                <w:lang w:val="sl-SI" w:eastAsia="sl-SI"/>
              </w:rPr>
              <w:drawing>
                <wp:inline distT="0" distB="0" distL="0" distR="0">
                  <wp:extent cx="1140701" cy="782955"/>
                  <wp:effectExtent l="0" t="0" r="2540" b="0"/>
                  <wp:docPr id="35" name="Slika 35" descr="Listen With Interest Clip Art - Royalty Free - G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Listen With Interest Clip Art - Royalty Free - Go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83" cy="79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278" w:rsidRPr="0033223A" w:rsidRDefault="00D96158" w:rsidP="00D96158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                          f</w:t>
            </w:r>
          </w:p>
        </w:tc>
      </w:tr>
    </w:tbl>
    <w:p w:rsidR="00662287" w:rsidRDefault="00662287"/>
    <w:p w:rsidR="00FF0D1D" w:rsidRDefault="00FF0D1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2409"/>
        <w:gridCol w:w="1127"/>
      </w:tblGrid>
      <w:tr w:rsidR="00202C68" w:rsidRPr="003E5278" w:rsidTr="00CF3BC4">
        <w:tc>
          <w:tcPr>
            <w:tcW w:w="5524" w:type="dxa"/>
          </w:tcPr>
          <w:p w:rsidR="00202C68" w:rsidRPr="003E5278" w:rsidRDefault="007B0CA1" w:rsidP="00CF3BC4">
            <w:pPr>
              <w:spacing w:line="360" w:lineRule="auto"/>
            </w:pPr>
            <w:r>
              <w:lastRenderedPageBreak/>
              <w:t>Er schneidet die Haare im Friseursalon.</w:t>
            </w:r>
          </w:p>
        </w:tc>
        <w:tc>
          <w:tcPr>
            <w:tcW w:w="2409" w:type="dxa"/>
          </w:tcPr>
          <w:p w:rsidR="00202C68" w:rsidRPr="009C5252" w:rsidRDefault="009C5252" w:rsidP="00CF3BC4">
            <w:pPr>
              <w:spacing w:line="360" w:lineRule="auto"/>
              <w:rPr>
                <w:b/>
              </w:rPr>
            </w:pPr>
            <w:r w:rsidRPr="009C5252">
              <w:rPr>
                <w:b/>
              </w:rPr>
              <w:t>der Friseur, der Frisör</w:t>
            </w:r>
          </w:p>
          <w:p w:rsidR="009C5252" w:rsidRPr="003E5278" w:rsidRDefault="009C5252" w:rsidP="00CF3BC4">
            <w:pPr>
              <w:spacing w:line="360" w:lineRule="auto"/>
            </w:pPr>
            <w:r>
              <w:t>die Friseurin, der Friseurin</w:t>
            </w: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700545" w:rsidP="00CF3BC4">
            <w:pPr>
              <w:spacing w:line="360" w:lineRule="auto"/>
            </w:pPr>
            <w:r>
              <w:t>Er singt und gibt Konzerte.</w:t>
            </w:r>
          </w:p>
        </w:tc>
        <w:tc>
          <w:tcPr>
            <w:tcW w:w="2409" w:type="dxa"/>
          </w:tcPr>
          <w:p w:rsidR="00202C68" w:rsidRDefault="009C5252" w:rsidP="00CF3BC4">
            <w:pPr>
              <w:spacing w:line="360" w:lineRule="auto"/>
            </w:pPr>
            <w:r w:rsidRPr="009C5252">
              <w:rPr>
                <w:b/>
              </w:rPr>
              <w:t>der Sänger</w:t>
            </w:r>
            <w:r>
              <w:t>,</w:t>
            </w:r>
          </w:p>
          <w:p w:rsidR="009C5252" w:rsidRPr="003E5278" w:rsidRDefault="009C5252" w:rsidP="00CF3BC4">
            <w:pPr>
              <w:spacing w:line="360" w:lineRule="auto"/>
            </w:pPr>
            <w:r>
              <w:t>die Sängerin</w:t>
            </w: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0D2A74" w:rsidP="00CF3BC4">
            <w:pPr>
              <w:spacing w:line="360" w:lineRule="auto"/>
            </w:pPr>
            <w:r>
              <w:t xml:space="preserve">Er züchtet </w:t>
            </w:r>
            <w:r w:rsidR="00392A74">
              <w:t>Tiere und Pflanzen, produziert Lebensmittel.</w:t>
            </w:r>
          </w:p>
        </w:tc>
        <w:tc>
          <w:tcPr>
            <w:tcW w:w="2409" w:type="dxa"/>
          </w:tcPr>
          <w:p w:rsidR="00202C68" w:rsidRPr="009C5252" w:rsidRDefault="009C5252" w:rsidP="00CF3BC4">
            <w:pPr>
              <w:spacing w:line="360" w:lineRule="auto"/>
              <w:rPr>
                <w:b/>
              </w:rPr>
            </w:pPr>
            <w:r w:rsidRPr="009C5252">
              <w:rPr>
                <w:b/>
              </w:rPr>
              <w:t>der Bauer</w:t>
            </w:r>
          </w:p>
          <w:p w:rsidR="009C5252" w:rsidRPr="003E5278" w:rsidRDefault="009C5252" w:rsidP="00CF3BC4">
            <w:pPr>
              <w:spacing w:line="360" w:lineRule="auto"/>
            </w:pPr>
            <w:r>
              <w:t>die Bäuerin</w:t>
            </w: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7B0CA1" w:rsidP="00CF3BC4">
            <w:pPr>
              <w:spacing w:line="360" w:lineRule="auto"/>
            </w:pPr>
            <w:r>
              <w:t>Sie schreibt Briefe für ihren Chef im Büro.</w:t>
            </w:r>
          </w:p>
        </w:tc>
        <w:tc>
          <w:tcPr>
            <w:tcW w:w="2409" w:type="dxa"/>
          </w:tcPr>
          <w:p w:rsidR="00202C68" w:rsidRPr="009C5252" w:rsidRDefault="009C5252" w:rsidP="00CF3BC4">
            <w:pPr>
              <w:spacing w:line="360" w:lineRule="auto"/>
              <w:rPr>
                <w:b/>
              </w:rPr>
            </w:pPr>
            <w:r w:rsidRPr="009C5252">
              <w:rPr>
                <w:b/>
              </w:rPr>
              <w:t>die Sekretärin</w:t>
            </w:r>
          </w:p>
          <w:p w:rsidR="009C5252" w:rsidRPr="003E5278" w:rsidRDefault="009C5252" w:rsidP="00CF3BC4">
            <w:pPr>
              <w:spacing w:line="360" w:lineRule="auto"/>
            </w:pPr>
            <w:r>
              <w:t>der Sekretär</w:t>
            </w: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F32E77" w:rsidP="00CF3BC4">
            <w:pPr>
              <w:spacing w:line="360" w:lineRule="auto"/>
            </w:pPr>
            <w:r>
              <w:t>Er repräsentiert Kriminelle vor dem Gericht.</w:t>
            </w:r>
          </w:p>
        </w:tc>
        <w:tc>
          <w:tcPr>
            <w:tcW w:w="2409" w:type="dxa"/>
          </w:tcPr>
          <w:p w:rsidR="00202C68" w:rsidRPr="009C5252" w:rsidRDefault="009C5252" w:rsidP="00CF3BC4">
            <w:pPr>
              <w:spacing w:line="360" w:lineRule="auto"/>
              <w:rPr>
                <w:b/>
              </w:rPr>
            </w:pPr>
            <w:r w:rsidRPr="009C5252">
              <w:rPr>
                <w:b/>
              </w:rPr>
              <w:t>der Anwalt</w:t>
            </w:r>
          </w:p>
          <w:p w:rsidR="009C5252" w:rsidRPr="003E5278" w:rsidRDefault="009C5252" w:rsidP="00CF3BC4">
            <w:pPr>
              <w:spacing w:line="360" w:lineRule="auto"/>
            </w:pPr>
            <w:r>
              <w:t>die Anwältin</w:t>
            </w: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392A74" w:rsidP="00CF3BC4">
            <w:pPr>
              <w:spacing w:line="360" w:lineRule="auto"/>
            </w:pPr>
            <w:r>
              <w:t>Er unterrichtet in einer Schule.</w:t>
            </w:r>
          </w:p>
        </w:tc>
        <w:tc>
          <w:tcPr>
            <w:tcW w:w="2409" w:type="dxa"/>
          </w:tcPr>
          <w:p w:rsidR="00202C68" w:rsidRPr="009C5252" w:rsidRDefault="009C5252" w:rsidP="00CF3BC4">
            <w:pPr>
              <w:spacing w:line="360" w:lineRule="auto"/>
              <w:rPr>
                <w:b/>
              </w:rPr>
            </w:pPr>
            <w:r w:rsidRPr="009C5252">
              <w:rPr>
                <w:b/>
              </w:rPr>
              <w:t>der Lehrer</w:t>
            </w:r>
          </w:p>
          <w:p w:rsidR="009C5252" w:rsidRPr="003E5278" w:rsidRDefault="009C5252" w:rsidP="00CF3BC4">
            <w:pPr>
              <w:spacing w:line="360" w:lineRule="auto"/>
            </w:pPr>
            <w:r>
              <w:t>die Lehrerin</w:t>
            </w: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7B0CA1" w:rsidP="00CF3BC4">
            <w:pPr>
              <w:spacing w:line="360" w:lineRule="auto"/>
            </w:pPr>
            <w:r>
              <w:t>Er hilft den Patienten, wenn sie krank sind.</w:t>
            </w:r>
          </w:p>
        </w:tc>
        <w:tc>
          <w:tcPr>
            <w:tcW w:w="2409" w:type="dxa"/>
          </w:tcPr>
          <w:p w:rsidR="00202C68" w:rsidRPr="009C5252" w:rsidRDefault="009C5252" w:rsidP="00CF3BC4">
            <w:pPr>
              <w:spacing w:line="360" w:lineRule="auto"/>
              <w:rPr>
                <w:b/>
              </w:rPr>
            </w:pPr>
            <w:r w:rsidRPr="009C5252">
              <w:rPr>
                <w:b/>
              </w:rPr>
              <w:t>der Arzt</w:t>
            </w:r>
          </w:p>
          <w:p w:rsidR="009C5252" w:rsidRPr="003E5278" w:rsidRDefault="009C5252" w:rsidP="00CF3BC4">
            <w:pPr>
              <w:spacing w:line="360" w:lineRule="auto"/>
            </w:pPr>
            <w:r>
              <w:t>die Ärztin</w:t>
            </w: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0C5FFF" w:rsidP="00CF3BC4">
            <w:pPr>
              <w:spacing w:line="360" w:lineRule="auto"/>
            </w:pPr>
            <w:r>
              <w:t>Sie erzieht kleine Kinder im Kindergarten.</w:t>
            </w:r>
          </w:p>
        </w:tc>
        <w:tc>
          <w:tcPr>
            <w:tcW w:w="2409" w:type="dxa"/>
          </w:tcPr>
          <w:p w:rsidR="00202C68" w:rsidRPr="009C5252" w:rsidRDefault="009C5252" w:rsidP="00CF3BC4">
            <w:pPr>
              <w:spacing w:line="360" w:lineRule="auto"/>
              <w:rPr>
                <w:b/>
              </w:rPr>
            </w:pPr>
            <w:r w:rsidRPr="009C5252">
              <w:rPr>
                <w:b/>
              </w:rPr>
              <w:t>die Erzieherin</w:t>
            </w:r>
          </w:p>
          <w:p w:rsidR="009C5252" w:rsidRPr="003E5278" w:rsidRDefault="009C5252" w:rsidP="00CF3BC4">
            <w:pPr>
              <w:spacing w:line="360" w:lineRule="auto"/>
            </w:pPr>
            <w:r>
              <w:t>der Erzieher</w:t>
            </w: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7B0CA1" w:rsidP="00CF3BC4">
            <w:pPr>
              <w:spacing w:line="360" w:lineRule="auto"/>
            </w:pPr>
            <w:r>
              <w:t>Sie verkauft in einem Geschäft.</w:t>
            </w:r>
          </w:p>
        </w:tc>
        <w:tc>
          <w:tcPr>
            <w:tcW w:w="2409" w:type="dxa"/>
          </w:tcPr>
          <w:p w:rsidR="00202C68" w:rsidRPr="009C5252" w:rsidRDefault="009C5252" w:rsidP="00CF3BC4">
            <w:pPr>
              <w:spacing w:line="360" w:lineRule="auto"/>
              <w:rPr>
                <w:b/>
              </w:rPr>
            </w:pPr>
            <w:r w:rsidRPr="009C5252">
              <w:rPr>
                <w:b/>
              </w:rPr>
              <w:t>die Verkäuferin</w:t>
            </w:r>
          </w:p>
          <w:p w:rsidR="009C5252" w:rsidRPr="003E5278" w:rsidRDefault="009C5252" w:rsidP="00CF3BC4">
            <w:pPr>
              <w:spacing w:line="360" w:lineRule="auto"/>
            </w:pPr>
            <w:r>
              <w:t>der Verkäufer</w:t>
            </w: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F32E77" w:rsidP="00CF3BC4">
            <w:pPr>
              <w:spacing w:line="360" w:lineRule="auto"/>
            </w:pPr>
            <w:r>
              <w:t>Sie schreibt Artikel für eine Zeitung.</w:t>
            </w:r>
          </w:p>
        </w:tc>
        <w:tc>
          <w:tcPr>
            <w:tcW w:w="2409" w:type="dxa"/>
          </w:tcPr>
          <w:p w:rsidR="00202C68" w:rsidRPr="009C5252" w:rsidRDefault="009C5252" w:rsidP="00CF3BC4">
            <w:pPr>
              <w:spacing w:line="360" w:lineRule="auto"/>
              <w:rPr>
                <w:b/>
              </w:rPr>
            </w:pPr>
            <w:r w:rsidRPr="009C5252">
              <w:rPr>
                <w:b/>
              </w:rPr>
              <w:t>die Journalistin</w:t>
            </w:r>
          </w:p>
          <w:p w:rsidR="009C5252" w:rsidRPr="003E5278" w:rsidRDefault="009C5252" w:rsidP="00CF3BC4">
            <w:pPr>
              <w:spacing w:line="360" w:lineRule="auto"/>
            </w:pPr>
            <w:r>
              <w:t>der Journalist</w:t>
            </w: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C22366" w:rsidP="00C22366">
            <w:r>
              <w:t xml:space="preserve">Mit </w:t>
            </w:r>
            <w:r w:rsidR="000C5FFF">
              <w:t xml:space="preserve"> viel Talen</w:t>
            </w:r>
            <w:r>
              <w:t xml:space="preserve">t, Motivation und Disziplin </w:t>
            </w:r>
            <w:r w:rsidR="000C5FFF">
              <w:t xml:space="preserve">erzielt </w:t>
            </w:r>
            <w:r>
              <w:t>er die besten Resultate.</w:t>
            </w:r>
          </w:p>
        </w:tc>
        <w:tc>
          <w:tcPr>
            <w:tcW w:w="2409" w:type="dxa"/>
          </w:tcPr>
          <w:p w:rsidR="00202C68" w:rsidRPr="009C5252" w:rsidRDefault="009C5252" w:rsidP="00C22366">
            <w:pPr>
              <w:rPr>
                <w:b/>
              </w:rPr>
            </w:pPr>
            <w:r w:rsidRPr="009C5252">
              <w:rPr>
                <w:b/>
              </w:rPr>
              <w:t>der Sportler</w:t>
            </w:r>
          </w:p>
          <w:p w:rsidR="009C5252" w:rsidRPr="003E5278" w:rsidRDefault="009C5252" w:rsidP="00C22366">
            <w:r>
              <w:t>die Sportlerin</w:t>
            </w:r>
          </w:p>
        </w:tc>
        <w:tc>
          <w:tcPr>
            <w:tcW w:w="1127" w:type="dxa"/>
          </w:tcPr>
          <w:p w:rsidR="00202C68" w:rsidRPr="003E5278" w:rsidRDefault="00202C68" w:rsidP="00C22366"/>
        </w:tc>
      </w:tr>
      <w:tr w:rsidR="00202C68" w:rsidRPr="003E5278" w:rsidTr="00CF3BC4">
        <w:tc>
          <w:tcPr>
            <w:tcW w:w="5524" w:type="dxa"/>
          </w:tcPr>
          <w:p w:rsidR="00202C68" w:rsidRPr="003E5278" w:rsidRDefault="00700545" w:rsidP="00CF3BC4">
            <w:pPr>
              <w:spacing w:line="360" w:lineRule="auto"/>
            </w:pPr>
            <w:r>
              <w:t>Er bäckt Brot.</w:t>
            </w:r>
          </w:p>
        </w:tc>
        <w:tc>
          <w:tcPr>
            <w:tcW w:w="2409" w:type="dxa"/>
          </w:tcPr>
          <w:p w:rsidR="00202C68" w:rsidRPr="009C5252" w:rsidRDefault="009C5252" w:rsidP="00CF3BC4">
            <w:pPr>
              <w:spacing w:line="360" w:lineRule="auto"/>
              <w:rPr>
                <w:b/>
              </w:rPr>
            </w:pPr>
            <w:r w:rsidRPr="009C5252">
              <w:rPr>
                <w:b/>
              </w:rPr>
              <w:t>der Bäcker</w:t>
            </w:r>
          </w:p>
          <w:p w:rsidR="009C5252" w:rsidRPr="003E5278" w:rsidRDefault="009C5252" w:rsidP="00CF3BC4">
            <w:pPr>
              <w:spacing w:line="360" w:lineRule="auto"/>
            </w:pPr>
            <w:r>
              <w:t>die Bäckerin</w:t>
            </w: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F32E77" w:rsidP="00CF3BC4">
            <w:pPr>
              <w:spacing w:line="360" w:lineRule="auto"/>
            </w:pPr>
            <w:r>
              <w:t>Sie hilft Passagieren im Flugzeug.</w:t>
            </w:r>
          </w:p>
        </w:tc>
        <w:tc>
          <w:tcPr>
            <w:tcW w:w="2409" w:type="dxa"/>
          </w:tcPr>
          <w:p w:rsidR="00202C68" w:rsidRPr="009C5252" w:rsidRDefault="009C5252" w:rsidP="00CF3BC4">
            <w:pPr>
              <w:spacing w:line="360" w:lineRule="auto"/>
              <w:rPr>
                <w:b/>
              </w:rPr>
            </w:pPr>
            <w:r w:rsidRPr="009C5252">
              <w:rPr>
                <w:b/>
              </w:rPr>
              <w:t>die Stewardess</w:t>
            </w:r>
          </w:p>
          <w:p w:rsidR="009C5252" w:rsidRPr="003E5278" w:rsidRDefault="009C5252" w:rsidP="00CF3BC4">
            <w:pPr>
              <w:spacing w:line="360" w:lineRule="auto"/>
            </w:pPr>
            <w:r>
              <w:t>der Steward</w:t>
            </w: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F32E77" w:rsidP="00CF3BC4">
            <w:pPr>
              <w:spacing w:line="360" w:lineRule="auto"/>
            </w:pPr>
            <w:r>
              <w:t>Er spielt eine Rolle im Theater oder im Film</w:t>
            </w:r>
          </w:p>
        </w:tc>
        <w:tc>
          <w:tcPr>
            <w:tcW w:w="2409" w:type="dxa"/>
          </w:tcPr>
          <w:p w:rsidR="00202C68" w:rsidRPr="009C5252" w:rsidRDefault="009C5252" w:rsidP="00CF3BC4">
            <w:pPr>
              <w:spacing w:line="360" w:lineRule="auto"/>
              <w:rPr>
                <w:b/>
              </w:rPr>
            </w:pPr>
            <w:r w:rsidRPr="009C5252">
              <w:rPr>
                <w:b/>
              </w:rPr>
              <w:t>der Schauspieler</w:t>
            </w:r>
          </w:p>
          <w:p w:rsidR="009C5252" w:rsidRPr="003E5278" w:rsidRDefault="009C5252" w:rsidP="00CF3BC4">
            <w:pPr>
              <w:spacing w:line="360" w:lineRule="auto"/>
            </w:pPr>
            <w:r>
              <w:t>die Schauspielerin</w:t>
            </w: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F32E77" w:rsidP="00CF3BC4">
            <w:pPr>
              <w:spacing w:line="360" w:lineRule="auto"/>
            </w:pPr>
            <w:r>
              <w:t>Sie findet und leiht Bücher aus.</w:t>
            </w:r>
          </w:p>
        </w:tc>
        <w:tc>
          <w:tcPr>
            <w:tcW w:w="2409" w:type="dxa"/>
          </w:tcPr>
          <w:p w:rsidR="00202C68" w:rsidRPr="009C5252" w:rsidRDefault="009C5252" w:rsidP="00CF3BC4">
            <w:pPr>
              <w:spacing w:line="360" w:lineRule="auto"/>
              <w:rPr>
                <w:b/>
              </w:rPr>
            </w:pPr>
            <w:r w:rsidRPr="009C5252">
              <w:rPr>
                <w:b/>
              </w:rPr>
              <w:t>die Bibliothekarin</w:t>
            </w:r>
          </w:p>
          <w:p w:rsidR="009C5252" w:rsidRPr="003E5278" w:rsidRDefault="009C5252" w:rsidP="00CF3BC4">
            <w:pPr>
              <w:spacing w:line="360" w:lineRule="auto"/>
            </w:pPr>
            <w:r>
              <w:t>der Bibliothekar</w:t>
            </w: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0C5FFF" w:rsidP="00CF3BC4">
            <w:pPr>
              <w:spacing w:line="360" w:lineRule="auto"/>
            </w:pPr>
            <w:r>
              <w:t>Er fährt Linien- und Reisebusse.</w:t>
            </w:r>
          </w:p>
        </w:tc>
        <w:tc>
          <w:tcPr>
            <w:tcW w:w="2409" w:type="dxa"/>
          </w:tcPr>
          <w:p w:rsidR="00202C68" w:rsidRDefault="009C5252" w:rsidP="00CF3BC4">
            <w:pPr>
              <w:spacing w:line="360" w:lineRule="auto"/>
              <w:rPr>
                <w:b/>
              </w:rPr>
            </w:pPr>
            <w:r w:rsidRPr="009C5252">
              <w:rPr>
                <w:b/>
              </w:rPr>
              <w:t>der Busfahrer</w:t>
            </w:r>
          </w:p>
          <w:p w:rsidR="009C5252" w:rsidRPr="009C5252" w:rsidRDefault="009C5252" w:rsidP="00CF3BC4">
            <w:pPr>
              <w:spacing w:line="360" w:lineRule="auto"/>
            </w:pPr>
            <w:r w:rsidRPr="009C5252">
              <w:t>die Busfahrerin</w:t>
            </w: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</w:tbl>
    <w:p w:rsidR="00202C68" w:rsidRDefault="00202C68" w:rsidP="00C22366"/>
    <w:sectPr w:rsidR="00202C68" w:rsidSect="00952169">
      <w:footerReference w:type="default" r:id="rId3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AD6" w:rsidRDefault="00823AD6" w:rsidP="005029B2">
      <w:pPr>
        <w:spacing w:line="240" w:lineRule="auto"/>
      </w:pPr>
      <w:r>
        <w:separator/>
      </w:r>
    </w:p>
  </w:endnote>
  <w:endnote w:type="continuationSeparator" w:id="0">
    <w:p w:rsidR="00823AD6" w:rsidRDefault="00823AD6" w:rsidP="00502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B2" w:rsidRDefault="005029B2">
    <w:pPr>
      <w:pStyle w:val="Noga"/>
    </w:pPr>
    <w:r>
      <w:t>OŠ Šentjernej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AD6" w:rsidRDefault="00823AD6" w:rsidP="005029B2">
      <w:pPr>
        <w:spacing w:line="240" w:lineRule="auto"/>
      </w:pPr>
      <w:r>
        <w:separator/>
      </w:r>
    </w:p>
  </w:footnote>
  <w:footnote w:type="continuationSeparator" w:id="0">
    <w:p w:rsidR="00823AD6" w:rsidRDefault="00823AD6" w:rsidP="005029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3A"/>
    <w:rsid w:val="0003274B"/>
    <w:rsid w:val="000C5FFF"/>
    <w:rsid w:val="000C7B67"/>
    <w:rsid w:val="000D2A74"/>
    <w:rsid w:val="000F4FB7"/>
    <w:rsid w:val="00202C68"/>
    <w:rsid w:val="00263F6A"/>
    <w:rsid w:val="0033223A"/>
    <w:rsid w:val="0034091A"/>
    <w:rsid w:val="00392A74"/>
    <w:rsid w:val="003E5278"/>
    <w:rsid w:val="005029B2"/>
    <w:rsid w:val="00662287"/>
    <w:rsid w:val="006F46AD"/>
    <w:rsid w:val="006F5410"/>
    <w:rsid w:val="00700545"/>
    <w:rsid w:val="0070234C"/>
    <w:rsid w:val="007B0CA1"/>
    <w:rsid w:val="00814370"/>
    <w:rsid w:val="00823AD6"/>
    <w:rsid w:val="00837FB6"/>
    <w:rsid w:val="00857CE4"/>
    <w:rsid w:val="00861E29"/>
    <w:rsid w:val="00952169"/>
    <w:rsid w:val="009C2448"/>
    <w:rsid w:val="009C5252"/>
    <w:rsid w:val="00A5177D"/>
    <w:rsid w:val="00A95625"/>
    <w:rsid w:val="00BB41D0"/>
    <w:rsid w:val="00C22366"/>
    <w:rsid w:val="00D96158"/>
    <w:rsid w:val="00DA3B4F"/>
    <w:rsid w:val="00E11794"/>
    <w:rsid w:val="00E43D5F"/>
    <w:rsid w:val="00E51E26"/>
    <w:rsid w:val="00E6179F"/>
    <w:rsid w:val="00F32E77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0129"/>
  <w15:chartTrackingRefBased/>
  <w15:docId w15:val="{8733D508-F097-4CBE-83DA-1770BF34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noProof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322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029B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29B2"/>
    <w:rPr>
      <w:noProof/>
      <w:lang w:val="en-US"/>
    </w:rPr>
  </w:style>
  <w:style w:type="paragraph" w:styleId="Noga">
    <w:name w:val="footer"/>
    <w:basedOn w:val="Navaden"/>
    <w:link w:val="NogaZnak"/>
    <w:uiPriority w:val="99"/>
    <w:unhideWhenUsed/>
    <w:rsid w:val="005029B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29B2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footer" Target="footer1.xml"/><Relationship Id="rId21" Type="http://schemas.openxmlformats.org/officeDocument/2006/relationships/image" Target="media/image15.gif"/><Relationship Id="rId34" Type="http://schemas.openxmlformats.org/officeDocument/2006/relationships/image" Target="media/image28.png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image" Target="media/image23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png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png"/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A9B519-AC8C-4287-BFFC-A447AE62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B</dc:creator>
  <cp:keywords/>
  <dc:description/>
  <cp:lastModifiedBy>PatricijaK</cp:lastModifiedBy>
  <cp:revision>4</cp:revision>
  <cp:lastPrinted>2022-04-07T06:29:00Z</cp:lastPrinted>
  <dcterms:created xsi:type="dcterms:W3CDTF">2022-04-04T09:43:00Z</dcterms:created>
  <dcterms:modified xsi:type="dcterms:W3CDTF">2022-04-07T06:47:00Z</dcterms:modified>
</cp:coreProperties>
</file>